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8C0D70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  <w:r w:rsidR="004713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47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5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2F38B0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</w:t>
            </w:r>
          </w:p>
        </w:tc>
        <w:tc>
          <w:tcPr>
            <w:tcW w:w="2268" w:type="dxa"/>
          </w:tcPr>
          <w:p w:rsidR="00A84305" w:rsidRPr="000F4650" w:rsidRDefault="0096683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8E67C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6E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8E67C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E67C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3922" w:type="dxa"/>
        <w:tblLayout w:type="fixed"/>
        <w:tblLook w:val="04A0" w:firstRow="1" w:lastRow="0" w:firstColumn="1" w:lastColumn="0" w:noHBand="0" w:noVBand="1"/>
      </w:tblPr>
      <w:tblGrid>
        <w:gridCol w:w="3376"/>
        <w:gridCol w:w="1232"/>
        <w:gridCol w:w="5659"/>
        <w:gridCol w:w="1828"/>
        <w:gridCol w:w="1827"/>
      </w:tblGrid>
      <w:tr w:rsidR="00520450" w:rsidRPr="000F4650" w:rsidTr="007C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3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59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28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27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3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7B63AA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7B63AA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27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8E67C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8E67C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0C5825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E67C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8E535F" w:rsidRPr="000F4650" w:rsidRDefault="008E67C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E67C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8E67C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E67C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44F6F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6E507A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E67C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8E67C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8E67C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E67C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E67C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E67C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8E67C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E67C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8E67C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8E67C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8E67CF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8E67CF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8E67CF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8E67CF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8E67C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8E67C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8C0D70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7C2577" w:rsidRPr="000F4650" w:rsidRDefault="007C2577" w:rsidP="007C2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7C2577" w:rsidRPr="00CB615B" w:rsidRDefault="008C0D70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C0D7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oai/estructura-organizacional-de-la-oai</w:t>
            </w:r>
          </w:p>
        </w:tc>
        <w:tc>
          <w:tcPr>
            <w:tcW w:w="1843" w:type="dxa"/>
          </w:tcPr>
          <w:p w:rsidR="007C2577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  <w:p w:rsidR="008C0D7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7C2577" w:rsidRPr="000F4650" w:rsidRDefault="00470F2E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8C0D70" w:rsidRPr="000F465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C0D70" w:rsidRPr="00D66FBF" w:rsidRDefault="008C0D70" w:rsidP="008C0D7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C0D7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organizacion-de-la-oai</w:t>
            </w:r>
          </w:p>
        </w:tc>
        <w:tc>
          <w:tcPr>
            <w:tcW w:w="1843" w:type="dxa"/>
          </w:tcPr>
          <w:p w:rsidR="008C0D7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  <w:p w:rsidR="008C0D7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8C0D70" w:rsidRPr="000F465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C0D70" w:rsidRPr="000F4650" w:rsidRDefault="008C0D70" w:rsidP="008C0D7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8C0D70">
              <w:rPr>
                <w:rStyle w:val="Hipervnculo"/>
                <w:rFonts w:ascii="Times New Roman" w:hAnsi="Times New Roman" w:cs="Times New Roman"/>
                <w:u w:val="none"/>
              </w:rPr>
              <w:t>https://tse.do/transparencia/index.php/oai/manual-de-procedimientos-de-la-oai</w:t>
            </w:r>
          </w:p>
        </w:tc>
        <w:tc>
          <w:tcPr>
            <w:tcW w:w="1843" w:type="dxa"/>
          </w:tcPr>
          <w:p w:rsidR="008C0D7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  <w:p w:rsidR="008C0D7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8C0D70" w:rsidRPr="000F465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8C0D70" w:rsidRPr="000F465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C0D70" w:rsidRPr="0097522E" w:rsidRDefault="008C0D70" w:rsidP="008C0D7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C0D7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2160-abril-junio</w:t>
            </w:r>
          </w:p>
        </w:tc>
        <w:tc>
          <w:tcPr>
            <w:tcW w:w="1843" w:type="dxa"/>
          </w:tcPr>
          <w:p w:rsidR="008C0D7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  <w:p w:rsidR="008C0D7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8C0D70" w:rsidRPr="000F4650" w:rsidRDefault="008C0D70" w:rsidP="008C0D7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8C0D70" w:rsidRPr="008C0D70" w:rsidRDefault="008E67CF" w:rsidP="008C0D7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0" w:history="1">
              <w:r w:rsidR="008C0D70" w:rsidRPr="008C0D7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  <w:hyperlink r:id="rId61" w:history="1"/>
          </w:p>
        </w:tc>
        <w:tc>
          <w:tcPr>
            <w:tcW w:w="1843" w:type="dxa"/>
          </w:tcPr>
          <w:p w:rsidR="008C0D7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  <w:p w:rsidR="008C0D7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CA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8C0D70" w:rsidRPr="000F4650" w:rsidRDefault="008C0D70" w:rsidP="008C0D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8C0D70" w:rsidRPr="000F465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C0D70" w:rsidRPr="00B573E6" w:rsidRDefault="008C0D70" w:rsidP="008C0D7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 w:val="18"/>
                <w:szCs w:val="18"/>
              </w:rPr>
            </w:pPr>
            <w:r w:rsidRPr="008C0D70">
              <w:rPr>
                <w:rFonts w:cstheme="minorHAnsi"/>
                <w:color w:val="0000FF" w:themeColor="hyperlink"/>
                <w:sz w:val="18"/>
                <w:szCs w:val="18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8C0D7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  <w:p w:rsidR="008C0D7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8C0D70" w:rsidRPr="000F465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8C0D70" w:rsidRPr="00B277C8" w:rsidRDefault="008E67CF" w:rsidP="008C0D7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2" w:history="1">
              <w:r w:rsidR="008C0D70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8C0D70" w:rsidRDefault="00DF6A93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  <w:r>
              <w:t xml:space="preserve"> </w:t>
            </w: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8C0D70" w:rsidRPr="000F465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8C0D70" w:rsidRPr="000F4650" w:rsidRDefault="00DF6A93" w:rsidP="008C0D7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F6A9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2083-2025</w:t>
            </w:r>
          </w:p>
        </w:tc>
        <w:tc>
          <w:tcPr>
            <w:tcW w:w="1843" w:type="dxa"/>
          </w:tcPr>
          <w:p w:rsidR="008C0D7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  <w:p w:rsidR="008C0D7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9B4ECB" w:rsidRPr="000F4650" w:rsidTr="009B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8C0D70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C0D70" w:rsidRPr="000F4650" w:rsidRDefault="008E67CF" w:rsidP="008C0D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3" w:tooltip="Planificación estratégica" w:history="1">
              <w:r w:rsidR="008C0D70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8C0D70" w:rsidRPr="000F465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C0D70" w:rsidRPr="00D66FBF" w:rsidRDefault="008E67CF" w:rsidP="008C0D7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4" w:history="1">
              <w:r w:rsidR="008C0D70" w:rsidRPr="00EF305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</w:t>
              </w:r>
            </w:hyperlink>
            <w:hyperlink r:id="rId65" w:history="1"/>
          </w:p>
        </w:tc>
        <w:tc>
          <w:tcPr>
            <w:tcW w:w="1843" w:type="dxa"/>
          </w:tcPr>
          <w:p w:rsidR="008C0D7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  <w:p w:rsidR="008C0D7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C0D70" w:rsidRPr="000F4650" w:rsidRDefault="008C0D70" w:rsidP="008C0D70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:rsidR="008C0D70" w:rsidRPr="000F465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C0D70" w:rsidRPr="000F4650" w:rsidRDefault="00DF6A93" w:rsidP="008C0D7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F6A9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8C0D7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  <w:p w:rsidR="008C0D7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33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C0D70" w:rsidRPr="000F4650" w:rsidRDefault="008E67CF" w:rsidP="008C0D7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6" w:tooltip="Informes de logros y/o seguimiento del Plan estratégico" w:history="1">
              <w:r w:rsidR="008C0D70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8C0D70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8C0D70" w:rsidRPr="000F465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C0D70" w:rsidRPr="000F4650" w:rsidRDefault="00DF6A93" w:rsidP="008C0D7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DF6A9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://tse.do/transparencia/index.php/plan-estrategico/memorias-institucionales</w:t>
            </w:r>
          </w:p>
        </w:tc>
        <w:tc>
          <w:tcPr>
            <w:tcW w:w="1843" w:type="dxa"/>
          </w:tcPr>
          <w:p w:rsidR="008C0D7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  <w:p w:rsidR="008C0D7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B86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B86A4E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471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6A93" w:rsidRPr="004F3F52" w:rsidRDefault="008E67CF" w:rsidP="00B86A4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7" w:history="1">
              <w:r w:rsidR="00DF6A93" w:rsidRPr="009C3799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publicaciones-t/category/2044-2025</w:t>
              </w:r>
            </w:hyperlink>
          </w:p>
        </w:tc>
        <w:tc>
          <w:tcPr>
            <w:tcW w:w="1843" w:type="dxa"/>
          </w:tcPr>
          <w:p w:rsidR="00B86A4E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DF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63B38" w:rsidRPr="000E55E1" w:rsidRDefault="00DF6A93" w:rsidP="0033731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DF6A9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2166-abril-junio</w:t>
            </w:r>
          </w:p>
        </w:tc>
        <w:tc>
          <w:tcPr>
            <w:tcW w:w="1843" w:type="dxa"/>
          </w:tcPr>
          <w:p w:rsidR="00B86A4E" w:rsidRDefault="008C0D70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D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963B38" w:rsidRDefault="008E67CF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68" w:history="1">
              <w:r w:rsidR="00B80D11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  <w:p w:rsidR="00963B38" w:rsidRPr="00963B38" w:rsidRDefault="008E67CF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9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ambio-supresion-y-o-anadidura-de-nombre</w:t>
              </w:r>
            </w:hyperlink>
          </w:p>
          <w:p w:rsidR="00963B38" w:rsidRPr="00963B38" w:rsidRDefault="008E67CF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tencioso-electoral</w:t>
              </w:r>
            </w:hyperlink>
          </w:p>
          <w:p w:rsidR="00963B38" w:rsidRPr="00963B38" w:rsidRDefault="008E67CF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1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sulta-de-expediente</w:t>
              </w:r>
            </w:hyperlink>
          </w:p>
          <w:p w:rsidR="00963B38" w:rsidRPr="000F4650" w:rsidRDefault="00963B3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07BF" w:rsidRPr="000F4650" w:rsidTr="0094216A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707BF" w:rsidRPr="000F4650" w:rsidRDefault="008707BF" w:rsidP="008707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707BF" w:rsidRPr="008A01FB" w:rsidRDefault="00DF6A93" w:rsidP="008707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DF6A9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ortal-311-sobre-quejas-reclamaciones-sugerencias-y-denuncias/estadistica-linea-311/category/2161-abril-junio</w:t>
            </w:r>
          </w:p>
        </w:tc>
        <w:tc>
          <w:tcPr>
            <w:tcW w:w="1843" w:type="dxa"/>
          </w:tcPr>
          <w:p w:rsidR="008707BF" w:rsidRDefault="008C0D70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D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8707BF" w:rsidRPr="000F4650" w:rsidRDefault="008707BF" w:rsidP="008707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94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94216A" w:rsidRDefault="008E67CF" w:rsidP="0094216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2" w:history="1">
              <w:r w:rsidR="0094216A" w:rsidRPr="0094216A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</w:t>
              </w:r>
            </w:hyperlink>
            <w:hyperlink r:id="rId73" w:history="1"/>
            <w:hyperlink r:id="rId74" w:history="1"/>
            <w:hyperlink r:id="rId75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47130A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8E67CF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6" w:tooltip="Presupuesto aprobado del año" w:history="1">
              <w:r w:rsidR="0047130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47130A" w:rsidRPr="000F4650" w:rsidRDefault="00820CDD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20CD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937-2025</w:t>
            </w:r>
          </w:p>
        </w:tc>
        <w:tc>
          <w:tcPr>
            <w:tcW w:w="1843" w:type="dxa"/>
          </w:tcPr>
          <w:p w:rsidR="0047130A" w:rsidRDefault="008C0D70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D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8E67CF" w:rsidP="0047130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7" w:tooltip="Ejecución del presupuesto" w:history="1">
              <w:r w:rsidR="0047130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7130A" w:rsidRPr="000F4650" w:rsidRDefault="0047130A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7130A" w:rsidRPr="00F4757A" w:rsidRDefault="00B91646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r w:rsidRPr="00B91646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  <w:t>https://tse.do/transparencia/index.php/financiero-m/presupuesto/ejecucion-del-presupuesto/category/2173-junio</w:t>
            </w:r>
          </w:p>
        </w:tc>
        <w:tc>
          <w:tcPr>
            <w:tcW w:w="1843" w:type="dxa"/>
          </w:tcPr>
          <w:p w:rsidR="0047130A" w:rsidRDefault="008C0D70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D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47130A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7130A" w:rsidP="00471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47130A" w:rsidRPr="000F4650" w:rsidRDefault="0047130A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7130A" w:rsidRPr="00B573E6" w:rsidRDefault="00820CDD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20CD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2155-junio</w:t>
            </w:r>
          </w:p>
        </w:tc>
        <w:tc>
          <w:tcPr>
            <w:tcW w:w="1843" w:type="dxa"/>
          </w:tcPr>
          <w:p w:rsidR="0047130A" w:rsidRDefault="008C0D70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D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1C43D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7130A" w:rsidP="00471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130A" w:rsidRPr="000F4650" w:rsidRDefault="00820CDD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20CD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47130A" w:rsidRDefault="008C0D70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D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8E67CF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8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0740CD" w:rsidRPr="000740CD" w:rsidRDefault="008E67CF" w:rsidP="000740C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9" w:history="1">
              <w:r w:rsidR="000740CD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97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8E67CF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0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8707BF" w:rsidRDefault="00820CDD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820CDD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beneficiarios/category/2175-junio</w:t>
            </w:r>
          </w:p>
        </w:tc>
        <w:tc>
          <w:tcPr>
            <w:tcW w:w="1843" w:type="dxa"/>
          </w:tcPr>
          <w:p w:rsidR="009054F5" w:rsidRPr="00B27347" w:rsidRDefault="00DF6A9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8C0D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1418"/>
        <w:gridCol w:w="5670"/>
        <w:gridCol w:w="1843"/>
        <w:gridCol w:w="2097"/>
        <w:gridCol w:w="27"/>
      </w:tblGrid>
      <w:tr w:rsidR="0076278A" w:rsidRPr="000F4650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F4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383FC3" w:rsidRPr="000F4650" w:rsidRDefault="008E67CF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1" w:history="1">
              <w:r w:rsidR="00383FC3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130A" w:rsidRPr="000F4650" w:rsidRDefault="0047130A" w:rsidP="0047130A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47130A" w:rsidRPr="000F4650" w:rsidRDefault="0047130A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7130A" w:rsidRPr="004F3F52" w:rsidRDefault="00820CDD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20CD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2047-2025</w:t>
            </w:r>
          </w:p>
        </w:tc>
        <w:tc>
          <w:tcPr>
            <w:tcW w:w="1843" w:type="dxa"/>
          </w:tcPr>
          <w:p w:rsidR="0047130A" w:rsidRDefault="00DF6A93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D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124" w:type="dxa"/>
            <w:gridSpan w:val="2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130A" w:rsidRPr="000F4650" w:rsidRDefault="0047130A" w:rsidP="0047130A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47130A" w:rsidRPr="000F4650" w:rsidRDefault="0047130A" w:rsidP="0047130A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130A" w:rsidRPr="000F4650" w:rsidRDefault="00820CDD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820CDD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2169-junio</w:t>
            </w:r>
          </w:p>
        </w:tc>
        <w:tc>
          <w:tcPr>
            <w:tcW w:w="1843" w:type="dxa"/>
          </w:tcPr>
          <w:p w:rsidR="0047130A" w:rsidRDefault="00DF6A93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D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124" w:type="dxa"/>
            <w:gridSpan w:val="2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7E1C0A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130A" w:rsidRPr="000F4650" w:rsidRDefault="008E67CF" w:rsidP="0047130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Licitaciones restringidas" w:history="1">
              <w:r w:rsidR="0047130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47130A" w:rsidRPr="000F4650" w:rsidRDefault="0047130A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130A" w:rsidRPr="006621DD" w:rsidRDefault="00820CDD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20CD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2023-2025</w:t>
            </w:r>
          </w:p>
        </w:tc>
        <w:tc>
          <w:tcPr>
            <w:tcW w:w="1843" w:type="dxa"/>
          </w:tcPr>
          <w:p w:rsidR="0047130A" w:rsidRDefault="00DF6A93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D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130A" w:rsidRPr="000F4650" w:rsidRDefault="008E67CF" w:rsidP="0047130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3" w:tooltip="Sorteos de Obras" w:history="1">
              <w:r w:rsidR="0047130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47130A" w:rsidRPr="000F4650" w:rsidRDefault="0047130A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130A" w:rsidRPr="006621DD" w:rsidRDefault="00820CDD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20CD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2024-2025</w:t>
            </w:r>
          </w:p>
        </w:tc>
        <w:tc>
          <w:tcPr>
            <w:tcW w:w="1843" w:type="dxa"/>
          </w:tcPr>
          <w:p w:rsidR="0047130A" w:rsidRDefault="00DF6A93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D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7E1C0A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130A" w:rsidRPr="000F4650" w:rsidRDefault="0047130A" w:rsidP="00471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47130A" w:rsidRPr="000F4650" w:rsidRDefault="0047130A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130A" w:rsidRPr="006A687F" w:rsidRDefault="00724A9F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24A9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2170-junio</w:t>
            </w:r>
          </w:p>
        </w:tc>
        <w:tc>
          <w:tcPr>
            <w:tcW w:w="1843" w:type="dxa"/>
          </w:tcPr>
          <w:p w:rsidR="0047130A" w:rsidRDefault="00DF6A93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D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130A" w:rsidRPr="000F4650" w:rsidRDefault="0047130A" w:rsidP="00471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47130A" w:rsidRPr="000F48B1" w:rsidRDefault="0047130A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130A" w:rsidRPr="000F1BB4" w:rsidRDefault="00724A9F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24A9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2027-2025</w:t>
            </w:r>
          </w:p>
        </w:tc>
        <w:tc>
          <w:tcPr>
            <w:tcW w:w="1843" w:type="dxa"/>
          </w:tcPr>
          <w:p w:rsidR="0047130A" w:rsidRDefault="00DF6A93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D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7E1C0A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F6A93" w:rsidRPr="000F4650" w:rsidRDefault="00DF6A93" w:rsidP="00DF6A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DF6A93" w:rsidRPr="000F4650" w:rsidRDefault="00DF6A93" w:rsidP="00DF6A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F6A93" w:rsidRPr="006A687F" w:rsidRDefault="00724A9F" w:rsidP="00DF6A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24A9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2156-junio</w:t>
            </w:r>
          </w:p>
        </w:tc>
        <w:tc>
          <w:tcPr>
            <w:tcW w:w="1843" w:type="dxa"/>
          </w:tcPr>
          <w:p w:rsidR="00DF6A93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8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8214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F6A93" w:rsidRPr="000F4650" w:rsidRDefault="00DF6A93" w:rsidP="00DF6A9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lación de Compras por debajo del Umbral</w:t>
            </w:r>
          </w:p>
          <w:p w:rsidR="00DF6A93" w:rsidRPr="000F4650" w:rsidRDefault="00DF6A93" w:rsidP="00DF6A9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F6A93" w:rsidRPr="00A3748F" w:rsidRDefault="00724A9F" w:rsidP="00DF6A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24A9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2167-junio</w:t>
            </w:r>
          </w:p>
        </w:tc>
        <w:tc>
          <w:tcPr>
            <w:tcW w:w="1843" w:type="dxa"/>
          </w:tcPr>
          <w:p w:rsidR="00DF6A93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8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DF6A93" w:rsidRPr="000F4650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7E1C0A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F6A93" w:rsidRPr="000F4650" w:rsidRDefault="00DF6A93" w:rsidP="00DF6A9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DF6A93" w:rsidRPr="006A687F" w:rsidRDefault="00724A9F" w:rsidP="00DF6A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24A9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2168-junio</w:t>
            </w:r>
          </w:p>
        </w:tc>
        <w:tc>
          <w:tcPr>
            <w:tcW w:w="1843" w:type="dxa"/>
          </w:tcPr>
          <w:p w:rsidR="00DF6A93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8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F6A93" w:rsidRPr="000F4650" w:rsidRDefault="00DF6A93" w:rsidP="00DF6A9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DF6A93" w:rsidRPr="000F4650" w:rsidRDefault="00DF6A93" w:rsidP="00DF6A9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F6A93" w:rsidRPr="006A687F" w:rsidRDefault="00724A9F" w:rsidP="00DF6A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24A9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2031-2025</w:t>
            </w:r>
          </w:p>
        </w:tc>
        <w:tc>
          <w:tcPr>
            <w:tcW w:w="1843" w:type="dxa"/>
          </w:tcPr>
          <w:p w:rsidR="00DF6A93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8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DF6A93" w:rsidRPr="000F4650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7E1C0A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F6A93" w:rsidRPr="000F4650" w:rsidRDefault="00DF6A93" w:rsidP="00DF6A9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DF6A93" w:rsidRPr="000F4650" w:rsidRDefault="00DF6A93" w:rsidP="00DF6A9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F6A93" w:rsidRPr="006A687F" w:rsidRDefault="00724A9F" w:rsidP="00DF6A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24A9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2171-junio</w:t>
            </w:r>
          </w:p>
        </w:tc>
        <w:tc>
          <w:tcPr>
            <w:tcW w:w="1843" w:type="dxa"/>
          </w:tcPr>
          <w:p w:rsidR="00DF6A93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8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F6A93" w:rsidRPr="000F4650" w:rsidRDefault="00DF6A93" w:rsidP="00DF6A9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DF6A93" w:rsidRPr="000F4650" w:rsidRDefault="00DF6A93" w:rsidP="00DF6A9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F6A93" w:rsidRPr="006A687F" w:rsidRDefault="00724A9F" w:rsidP="00DF6A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24A9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2172-junio</w:t>
            </w:r>
          </w:p>
        </w:tc>
        <w:tc>
          <w:tcPr>
            <w:tcW w:w="1843" w:type="dxa"/>
          </w:tcPr>
          <w:p w:rsidR="00DF6A93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8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DF6A93" w:rsidRPr="000F4650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7E1C0A">
        <w:trPr>
          <w:gridAfter w:val="1"/>
          <w:wAfter w:w="27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F6A93" w:rsidRPr="00267374" w:rsidRDefault="008E67CF" w:rsidP="00DF6A9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4" w:tooltip="Estado de cuentas de suplidores" w:history="1">
              <w:r w:rsidR="00DF6A93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DF6A93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DF6A93" w:rsidRPr="000F4650" w:rsidRDefault="00DF6A93" w:rsidP="00DF6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DF6A93" w:rsidRPr="0097522E" w:rsidRDefault="00724A9F" w:rsidP="00DF6A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24A9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2032-2025</w:t>
            </w:r>
          </w:p>
        </w:tc>
        <w:tc>
          <w:tcPr>
            <w:tcW w:w="1843" w:type="dxa"/>
          </w:tcPr>
          <w:p w:rsidR="00DF6A93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8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28" w:type="dxa"/>
        <w:tblLayout w:type="fixed"/>
        <w:tblLook w:val="04A0" w:firstRow="1" w:lastRow="0" w:firstColumn="1" w:lastColumn="0" w:noHBand="0" w:noVBand="1"/>
      </w:tblPr>
      <w:tblGrid>
        <w:gridCol w:w="3247"/>
        <w:gridCol w:w="1412"/>
        <w:gridCol w:w="6161"/>
        <w:gridCol w:w="1792"/>
        <w:gridCol w:w="1616"/>
      </w:tblGrid>
      <w:tr w:rsidR="009F6CD6" w:rsidRPr="000F4650" w:rsidTr="0099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2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61" w:type="dxa"/>
          </w:tcPr>
          <w:p w:rsidR="009F6CD6" w:rsidRPr="00AA7951" w:rsidRDefault="009F6CD6" w:rsidP="00AA7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7951">
              <w:rPr>
                <w:b w:val="0"/>
                <w:sz w:val="18"/>
                <w:szCs w:val="18"/>
              </w:rPr>
              <w:t>ENLACE</w:t>
            </w:r>
          </w:p>
        </w:tc>
        <w:tc>
          <w:tcPr>
            <w:tcW w:w="1792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16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DF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61" w:type="dxa"/>
          </w:tcPr>
          <w:p w:rsidR="006D6196" w:rsidRPr="000F1BB4" w:rsidRDefault="00724A9F" w:rsidP="006D619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24A9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2174-junio</w:t>
            </w:r>
          </w:p>
        </w:tc>
        <w:tc>
          <w:tcPr>
            <w:tcW w:w="1792" w:type="dxa"/>
          </w:tcPr>
          <w:p w:rsidR="009054F5" w:rsidRPr="000F4650" w:rsidRDefault="00DF6A93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0D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DF6A93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0F4650" w:rsidRDefault="00DF6A93" w:rsidP="00DF6A93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DF6A93" w:rsidRPr="000F4650" w:rsidRDefault="00B91646" w:rsidP="00DF6A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B91646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DF6A93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9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0E60D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0F4650" w:rsidRDefault="00DF6A93" w:rsidP="00DF6A93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DF6A93" w:rsidRPr="000F4650" w:rsidRDefault="00DF6A93" w:rsidP="00DF6A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B91646" w:rsidRPr="00B91646" w:rsidRDefault="00B91646" w:rsidP="00B9164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91646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finanzas/informes-financieros/category/2176-junio</w:t>
            </w:r>
          </w:p>
        </w:tc>
        <w:tc>
          <w:tcPr>
            <w:tcW w:w="1800" w:type="dxa"/>
          </w:tcPr>
          <w:p w:rsidR="00DF6A93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9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B9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0F4650" w:rsidRDefault="00DF6A93" w:rsidP="00DF6A93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DF6A93" w:rsidRPr="000F4650" w:rsidRDefault="00724A9F" w:rsidP="00DF6A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724A9F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</w:t>
            </w:r>
          </w:p>
        </w:tc>
        <w:tc>
          <w:tcPr>
            <w:tcW w:w="1800" w:type="dxa"/>
          </w:tcPr>
          <w:p w:rsidR="00DF6A93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9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0F4650" w:rsidRDefault="00DF6A93" w:rsidP="00DF6A93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DF6A93" w:rsidRPr="000F4650" w:rsidRDefault="00DF6A93" w:rsidP="00DF6A93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DF6A93" w:rsidRPr="000F4650" w:rsidRDefault="00724A9F" w:rsidP="00DF6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24A9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2165-junio</w:t>
            </w:r>
          </w:p>
        </w:tc>
        <w:tc>
          <w:tcPr>
            <w:tcW w:w="1800" w:type="dxa"/>
          </w:tcPr>
          <w:p w:rsidR="00DF6A93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E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0F4650" w:rsidRDefault="008E67CF" w:rsidP="00DF6A93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5" w:tooltip="Informes de auditorias" w:history="1">
              <w:r w:rsidR="00DF6A93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DF6A93" w:rsidRPr="000F4650" w:rsidRDefault="00DF6A93" w:rsidP="00DF6A93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F6A93" w:rsidRPr="000F4650" w:rsidRDefault="00724A9F" w:rsidP="00DF6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24A9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2017-2025</w:t>
            </w:r>
          </w:p>
        </w:tc>
        <w:tc>
          <w:tcPr>
            <w:tcW w:w="1800" w:type="dxa"/>
          </w:tcPr>
          <w:p w:rsidR="00DF6A93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E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0F4650" w:rsidRDefault="00DF6A93" w:rsidP="00DF6A93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DF6A93" w:rsidRPr="000F4650" w:rsidRDefault="00DF6A93" w:rsidP="00DF6A93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DF6A93" w:rsidRPr="000F4650" w:rsidRDefault="00B91646" w:rsidP="00DF6A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9164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2178-enero-junio-2025</w:t>
            </w:r>
          </w:p>
        </w:tc>
        <w:tc>
          <w:tcPr>
            <w:tcW w:w="1800" w:type="dxa"/>
          </w:tcPr>
          <w:p w:rsidR="00DF6A93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E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EA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0F4650" w:rsidRDefault="00DF6A93" w:rsidP="00DF6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A93" w:rsidRPr="000F4650" w:rsidRDefault="008E67CF" w:rsidP="00DF6A93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6" w:tooltip="Relación de inventario en Almacén" w:history="1">
              <w:r w:rsidR="00DF6A93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DF6A93" w:rsidRPr="000F4650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DF6A93" w:rsidRPr="000F4650" w:rsidRDefault="00724A9F" w:rsidP="00DF6A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24A9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2037-2025</w:t>
            </w:r>
          </w:p>
        </w:tc>
        <w:tc>
          <w:tcPr>
            <w:tcW w:w="1800" w:type="dxa"/>
          </w:tcPr>
          <w:p w:rsidR="00DF6A93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E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DF6A93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0F4650" w:rsidRDefault="00DF6A93" w:rsidP="00DF6A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DF6A93" w:rsidRPr="000F4650" w:rsidRDefault="00DF6A93" w:rsidP="00DF6A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DF6A93" w:rsidRPr="000F4650" w:rsidRDefault="00DF6A93" w:rsidP="00DF6A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731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DF6A93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6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0F4650" w:rsidRDefault="00DF6A93" w:rsidP="00DF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DF6A93" w:rsidRPr="000F4650" w:rsidRDefault="00DF6A93" w:rsidP="00DF6A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F6A93" w:rsidRPr="000F4650" w:rsidRDefault="00710DF1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DF6A93" w:rsidRPr="000F4650" w:rsidRDefault="00724A9F" w:rsidP="00DF6A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24A9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DF6A93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65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DF6A93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0F4650" w:rsidRDefault="00DF6A93" w:rsidP="00DF6A93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DF6A93" w:rsidRPr="000F4650" w:rsidRDefault="00710DF1" w:rsidP="00DF6A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10DF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DF6A93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7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0F4650" w:rsidRDefault="00DF6A93" w:rsidP="00DF6A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DF6A93" w:rsidRPr="000F4650" w:rsidRDefault="00710DF1" w:rsidP="00DF6A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10DF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DF6A93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7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0F4650" w:rsidRDefault="00DF6A93" w:rsidP="00DF6A93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DF6A93" w:rsidRPr="000F4650" w:rsidRDefault="00710DF1" w:rsidP="00DF6A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10DF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DF6A93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7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CB63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0F4650" w:rsidRDefault="00DF6A93" w:rsidP="00DF6A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DF6A93" w:rsidRPr="000F4650" w:rsidRDefault="00710DF1" w:rsidP="00DF6A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10DF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DF6A93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7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DF6A93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B91646" w:rsidRDefault="00DF6A93" w:rsidP="00DF6A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F6A93" w:rsidRPr="000F4650" w:rsidRDefault="00710DF1" w:rsidP="00DF6A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10DF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2059-2025</w:t>
            </w:r>
          </w:p>
        </w:tc>
        <w:tc>
          <w:tcPr>
            <w:tcW w:w="1800" w:type="dxa"/>
          </w:tcPr>
          <w:p w:rsidR="00DF6A93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8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540BD0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0F4650" w:rsidRDefault="00DF6A93" w:rsidP="00DF6A93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F6A93" w:rsidRPr="00B27347" w:rsidRDefault="00710DF1" w:rsidP="00DF6A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10DF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DF6A93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8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63A0B" w:rsidRDefault="00263A0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8E67CF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87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8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89"/>
      <w:footerReference w:type="default" r:id="rId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CF" w:rsidRDefault="008E67CF" w:rsidP="00A17ADE">
      <w:pPr>
        <w:spacing w:after="0" w:line="240" w:lineRule="auto"/>
      </w:pPr>
      <w:r>
        <w:separator/>
      </w:r>
    </w:p>
  </w:endnote>
  <w:endnote w:type="continuationSeparator" w:id="0">
    <w:p w:rsidR="008E67CF" w:rsidRDefault="008E67CF" w:rsidP="00A17ADE">
      <w:pPr>
        <w:spacing w:after="0" w:line="240" w:lineRule="auto"/>
      </w:pPr>
      <w:r>
        <w:continuationSeparator/>
      </w:r>
    </w:p>
  </w:endnote>
  <w:endnote w:type="continuationNotice" w:id="1">
    <w:p w:rsidR="008E67CF" w:rsidRDefault="008E67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8C0D70" w:rsidRDefault="008C0D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646" w:rsidRPr="00B91646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:rsidR="008C0D70" w:rsidRDefault="008C0D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CF" w:rsidRDefault="008E67CF" w:rsidP="00A17ADE">
      <w:pPr>
        <w:spacing w:after="0" w:line="240" w:lineRule="auto"/>
      </w:pPr>
      <w:r>
        <w:separator/>
      </w:r>
    </w:p>
  </w:footnote>
  <w:footnote w:type="continuationSeparator" w:id="0">
    <w:p w:rsidR="008E67CF" w:rsidRDefault="008E67CF" w:rsidP="00A17ADE">
      <w:pPr>
        <w:spacing w:after="0" w:line="240" w:lineRule="auto"/>
      </w:pPr>
      <w:r>
        <w:continuationSeparator/>
      </w:r>
    </w:p>
  </w:footnote>
  <w:footnote w:type="continuationNotice" w:id="1">
    <w:p w:rsidR="008E67CF" w:rsidRDefault="008E67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D70" w:rsidRDefault="008C0D70" w:rsidP="00BF02BC">
    <w:pPr>
      <w:pStyle w:val="Encabezado"/>
      <w:jc w:val="center"/>
      <w:rPr>
        <w:sz w:val="28"/>
      </w:rPr>
    </w:pPr>
  </w:p>
  <w:p w:rsidR="008C0D70" w:rsidRDefault="008E67CF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">
          <v:imagedata r:id="rId1" o:title="logo-central-2"/>
        </v:shape>
      </w:pict>
    </w:r>
  </w:p>
  <w:p w:rsidR="008C0D70" w:rsidRDefault="008C0D70" w:rsidP="00BF02BC">
    <w:pPr>
      <w:pStyle w:val="Encabezado"/>
      <w:jc w:val="center"/>
      <w:rPr>
        <w:sz w:val="28"/>
      </w:rPr>
    </w:pPr>
  </w:p>
  <w:p w:rsidR="008C0D70" w:rsidRDefault="008C0D70" w:rsidP="00BF02BC">
    <w:pPr>
      <w:pStyle w:val="Encabezado"/>
      <w:jc w:val="center"/>
      <w:rPr>
        <w:sz w:val="28"/>
      </w:rPr>
    </w:pPr>
  </w:p>
  <w:p w:rsidR="008C0D70" w:rsidRDefault="008C0D70" w:rsidP="00BF02BC">
    <w:pPr>
      <w:pStyle w:val="Encabezado"/>
      <w:jc w:val="center"/>
      <w:rPr>
        <w:sz w:val="28"/>
      </w:rPr>
    </w:pPr>
  </w:p>
  <w:p w:rsidR="008C0D70" w:rsidRDefault="008C0D70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8C0D70" w:rsidRPr="00BF02BC" w:rsidRDefault="008C0D70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09CB"/>
    <w:multiLevelType w:val="hybridMultilevel"/>
    <w:tmpl w:val="CA6C34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7"/>
  </w:num>
  <w:num w:numId="32">
    <w:abstractNumId w:val="23"/>
  </w:num>
  <w:num w:numId="33">
    <w:abstractNumId w:val="9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40CD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72D"/>
    <w:rsid w:val="000B2AEE"/>
    <w:rsid w:val="000B3614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55E1"/>
    <w:rsid w:val="000E60DF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4B0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25E"/>
    <w:rsid w:val="00186677"/>
    <w:rsid w:val="0018693F"/>
    <w:rsid w:val="0018694F"/>
    <w:rsid w:val="00186A6E"/>
    <w:rsid w:val="00190629"/>
    <w:rsid w:val="00190AD5"/>
    <w:rsid w:val="00192B92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3DA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4D1C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27208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3A0B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0FA1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7D1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8B0"/>
    <w:rsid w:val="002F3BD5"/>
    <w:rsid w:val="002F5D70"/>
    <w:rsid w:val="002F639C"/>
    <w:rsid w:val="002F6A67"/>
    <w:rsid w:val="0030231F"/>
    <w:rsid w:val="00303D5D"/>
    <w:rsid w:val="00304DB9"/>
    <w:rsid w:val="003050F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1B"/>
    <w:rsid w:val="003373FE"/>
    <w:rsid w:val="00341DBB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3FC3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A7643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2E47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5848"/>
    <w:rsid w:val="00415E09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0F2E"/>
    <w:rsid w:val="0047130A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5E20"/>
    <w:rsid w:val="004865F3"/>
    <w:rsid w:val="0049027B"/>
    <w:rsid w:val="004923F7"/>
    <w:rsid w:val="0049344F"/>
    <w:rsid w:val="00493A42"/>
    <w:rsid w:val="004944EA"/>
    <w:rsid w:val="004951AD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7A9"/>
    <w:rsid w:val="004E7EEB"/>
    <w:rsid w:val="004F1105"/>
    <w:rsid w:val="004F1AC4"/>
    <w:rsid w:val="004F21AF"/>
    <w:rsid w:val="004F36D6"/>
    <w:rsid w:val="004F3A20"/>
    <w:rsid w:val="004F3F52"/>
    <w:rsid w:val="004F4914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4819"/>
    <w:rsid w:val="00524B2D"/>
    <w:rsid w:val="00526306"/>
    <w:rsid w:val="0052762C"/>
    <w:rsid w:val="00527AC0"/>
    <w:rsid w:val="00527B2F"/>
    <w:rsid w:val="00527FD6"/>
    <w:rsid w:val="00527FF5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4E17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87F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09AC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4DB5"/>
    <w:rsid w:val="005E52CD"/>
    <w:rsid w:val="005E6013"/>
    <w:rsid w:val="005E7740"/>
    <w:rsid w:val="005F08F4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34A3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D6196"/>
    <w:rsid w:val="006D6386"/>
    <w:rsid w:val="006E092C"/>
    <w:rsid w:val="006E0E4E"/>
    <w:rsid w:val="006E1CCD"/>
    <w:rsid w:val="006E2277"/>
    <w:rsid w:val="006E4930"/>
    <w:rsid w:val="006E4EF8"/>
    <w:rsid w:val="006E507A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DF1"/>
    <w:rsid w:val="00710E55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4A9F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62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289D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2577"/>
    <w:rsid w:val="007C36F3"/>
    <w:rsid w:val="007C3706"/>
    <w:rsid w:val="007C3876"/>
    <w:rsid w:val="007C3AD7"/>
    <w:rsid w:val="007C3C23"/>
    <w:rsid w:val="007C7308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177"/>
    <w:rsid w:val="007E033C"/>
    <w:rsid w:val="007E0467"/>
    <w:rsid w:val="007E14E3"/>
    <w:rsid w:val="007E1C0A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CDD"/>
    <w:rsid w:val="0082142A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07BF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A7A86"/>
    <w:rsid w:val="008B0ED1"/>
    <w:rsid w:val="008B1231"/>
    <w:rsid w:val="008B2870"/>
    <w:rsid w:val="008B3D21"/>
    <w:rsid w:val="008B4C0D"/>
    <w:rsid w:val="008B4C7A"/>
    <w:rsid w:val="008B52DF"/>
    <w:rsid w:val="008B561D"/>
    <w:rsid w:val="008B6E0E"/>
    <w:rsid w:val="008B792A"/>
    <w:rsid w:val="008C00F7"/>
    <w:rsid w:val="008C0D70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3574"/>
    <w:rsid w:val="008E46BE"/>
    <w:rsid w:val="008E535F"/>
    <w:rsid w:val="008E53C2"/>
    <w:rsid w:val="008E60CF"/>
    <w:rsid w:val="008E67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16A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3B38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22E"/>
    <w:rsid w:val="009757FF"/>
    <w:rsid w:val="009763CA"/>
    <w:rsid w:val="00977751"/>
    <w:rsid w:val="00981A2C"/>
    <w:rsid w:val="009832C1"/>
    <w:rsid w:val="00983B9B"/>
    <w:rsid w:val="00987FC7"/>
    <w:rsid w:val="009900BD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4ECB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D85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01C3"/>
    <w:rsid w:val="00A0142F"/>
    <w:rsid w:val="00A016F9"/>
    <w:rsid w:val="00A0226B"/>
    <w:rsid w:val="00A02F07"/>
    <w:rsid w:val="00A02FB8"/>
    <w:rsid w:val="00A031F9"/>
    <w:rsid w:val="00A03E01"/>
    <w:rsid w:val="00A04475"/>
    <w:rsid w:val="00A048A0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4D94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5E70"/>
    <w:rsid w:val="00A767D0"/>
    <w:rsid w:val="00A76B8A"/>
    <w:rsid w:val="00A811E6"/>
    <w:rsid w:val="00A8223B"/>
    <w:rsid w:val="00A823B7"/>
    <w:rsid w:val="00A83F75"/>
    <w:rsid w:val="00A84305"/>
    <w:rsid w:val="00A84350"/>
    <w:rsid w:val="00A8534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A7951"/>
    <w:rsid w:val="00AB0970"/>
    <w:rsid w:val="00AB09A5"/>
    <w:rsid w:val="00AB23E3"/>
    <w:rsid w:val="00AB2CC8"/>
    <w:rsid w:val="00AB4095"/>
    <w:rsid w:val="00AB4CCB"/>
    <w:rsid w:val="00AB54F9"/>
    <w:rsid w:val="00AB5BD4"/>
    <w:rsid w:val="00AC123A"/>
    <w:rsid w:val="00AC2A67"/>
    <w:rsid w:val="00AC2C43"/>
    <w:rsid w:val="00AC2D5A"/>
    <w:rsid w:val="00AC47CD"/>
    <w:rsid w:val="00AC608E"/>
    <w:rsid w:val="00AC6917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3CDB"/>
    <w:rsid w:val="00AE4B3B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A5D"/>
    <w:rsid w:val="00B47F87"/>
    <w:rsid w:val="00B50281"/>
    <w:rsid w:val="00B50DE7"/>
    <w:rsid w:val="00B51367"/>
    <w:rsid w:val="00B51ABB"/>
    <w:rsid w:val="00B51E87"/>
    <w:rsid w:val="00B51FC7"/>
    <w:rsid w:val="00B541A9"/>
    <w:rsid w:val="00B54F73"/>
    <w:rsid w:val="00B550A7"/>
    <w:rsid w:val="00B55162"/>
    <w:rsid w:val="00B562AD"/>
    <w:rsid w:val="00B573E6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1914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6A4E"/>
    <w:rsid w:val="00B873BC"/>
    <w:rsid w:val="00B90320"/>
    <w:rsid w:val="00B90A38"/>
    <w:rsid w:val="00B90CF1"/>
    <w:rsid w:val="00B910D1"/>
    <w:rsid w:val="00B91646"/>
    <w:rsid w:val="00B9387F"/>
    <w:rsid w:val="00B95030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2584"/>
    <w:rsid w:val="00CA3C1D"/>
    <w:rsid w:val="00CA4E11"/>
    <w:rsid w:val="00CA5BEC"/>
    <w:rsid w:val="00CA5D38"/>
    <w:rsid w:val="00CA5D6B"/>
    <w:rsid w:val="00CA719E"/>
    <w:rsid w:val="00CA7595"/>
    <w:rsid w:val="00CA7B7A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6394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49D6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AB6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27C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66FBF"/>
    <w:rsid w:val="00D71CDE"/>
    <w:rsid w:val="00D71FF5"/>
    <w:rsid w:val="00D73359"/>
    <w:rsid w:val="00D73852"/>
    <w:rsid w:val="00D74881"/>
    <w:rsid w:val="00D751E7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DF6A93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AE1"/>
    <w:rsid w:val="00E03E64"/>
    <w:rsid w:val="00E05191"/>
    <w:rsid w:val="00E05BA2"/>
    <w:rsid w:val="00E066C7"/>
    <w:rsid w:val="00E066E7"/>
    <w:rsid w:val="00E1121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4BFD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8AC"/>
    <w:rsid w:val="00E93119"/>
    <w:rsid w:val="00E93262"/>
    <w:rsid w:val="00E94E9A"/>
    <w:rsid w:val="00EA014C"/>
    <w:rsid w:val="00EA08A9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D6EE7"/>
    <w:rsid w:val="00EE0E78"/>
    <w:rsid w:val="00EE1392"/>
    <w:rsid w:val="00EE3A4C"/>
    <w:rsid w:val="00EE3B7C"/>
    <w:rsid w:val="00EE4CB4"/>
    <w:rsid w:val="00EE5CCB"/>
    <w:rsid w:val="00EE7549"/>
    <w:rsid w:val="00EE7DAD"/>
    <w:rsid w:val="00EF2C3C"/>
    <w:rsid w:val="00EF3053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7A"/>
    <w:rsid w:val="00F475C0"/>
    <w:rsid w:val="00F515F4"/>
    <w:rsid w:val="00F53D90"/>
    <w:rsid w:val="00F53E23"/>
    <w:rsid w:val="00F56973"/>
    <w:rsid w:val="00F56B2A"/>
    <w:rsid w:val="00F57587"/>
    <w:rsid w:val="00F57CB3"/>
    <w:rsid w:val="00F601B9"/>
    <w:rsid w:val="00F6096A"/>
    <w:rsid w:val="00F60C2A"/>
    <w:rsid w:val="00F61268"/>
    <w:rsid w:val="00F61F85"/>
    <w:rsid w:val="00F6253A"/>
    <w:rsid w:val="00F62B38"/>
    <w:rsid w:val="00F6308B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8786E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2AB2"/>
    <w:rsid w:val="00FC3E47"/>
    <w:rsid w:val="00FC3ECE"/>
    <w:rsid w:val="00FC4215"/>
    <w:rsid w:val="00FC5259"/>
    <w:rsid w:val="00FC7015"/>
    <w:rsid w:val="00FC72F3"/>
    <w:rsid w:val="00FD083C"/>
    <w:rsid w:val="00FD18CB"/>
    <w:rsid w:val="00FD21A9"/>
    <w:rsid w:val="00FD25CA"/>
    <w:rsid w:val="00FD31A6"/>
    <w:rsid w:val="00FD359B"/>
    <w:rsid w:val="00FD4C4C"/>
    <w:rsid w:val="00FD597D"/>
    <w:rsid w:val="00FD6950"/>
    <w:rsid w:val="00FD70F7"/>
    <w:rsid w:val="00FE06D3"/>
    <w:rsid w:val="00FE1BA5"/>
    <w:rsid w:val="00FE1E03"/>
    <w:rsid w:val="00FE204F"/>
    <w:rsid w:val="00FE25A8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EE75862"/>
  <w15:docId w15:val="{0E14AFC5-C4FD-48D1-9BDE-F40D434D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68" Type="http://schemas.openxmlformats.org/officeDocument/2006/relationships/hyperlink" Target="https://tse.do/transparencia/index.php/servicios-t/rectificacion-de-actas-del-estado-civil" TargetMode="External"/><Relationship Id="rId84" Type="http://schemas.openxmlformats.org/officeDocument/2006/relationships/hyperlink" Target="http://digeig.gob.do/web/es/transparencia/compras-y-contrataciones-1/estado-de-cuentas-de-suplidores/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" TargetMode="External"/><Relationship Id="rId79" Type="http://schemas.openxmlformats.org/officeDocument/2006/relationships/hyperlink" Target="https://map.gob.do/Concursa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s://tse.do/transparencia/index.php/base-legal/category/1023-leyes?download=40:ley-275-97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56" Type="http://schemas.openxmlformats.org/officeDocument/2006/relationships/hyperlink" Target="https://tse.do/organigrama-organizacional-interactivo/" TargetMode="External"/><Relationship Id="rId64" Type="http://schemas.openxmlformats.org/officeDocument/2006/relationships/hyperlink" Target="https://tse.do/transparencia/index.php/plan-estrategico/planeacion-estrategica" TargetMode="External"/><Relationship Id="rId69" Type="http://schemas.openxmlformats.org/officeDocument/2006/relationships/hyperlink" Target="https://tse.do/transparencia/index.php/servicios-t/cambio-supresion-y-o-anadidura-de-nombre" TargetMode="External"/><Relationship Id="rId7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" TargetMode="External"/><Relationship Id="rId80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publicaciones-t/category/2044-2025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saip.gob.do/apps/sip/?step=one" TargetMode="External"/><Relationship Id="rId70" Type="http://schemas.openxmlformats.org/officeDocument/2006/relationships/hyperlink" Target="https://tse.do/transparencia/index.php/servicios-t/contencioso-electoral" TargetMode="External"/><Relationship Id="rId75" Type="http://schemas.openxmlformats.org/officeDocument/2006/relationships/hyperlink" Target="https://tse.do/transparencia/index.php/declaracion-jurada/category/327-2021-2025" TargetMode="External"/><Relationship Id="rId83" Type="http://schemas.openxmlformats.org/officeDocument/2006/relationships/hyperlink" Target="http://digeig.gob.do/web/es/transparencia/compras-y-contrataciones-1/sorteos-de-obras/" TargetMode="External"/><Relationship Id="rId88" Type="http://schemas.openxmlformats.org/officeDocument/2006/relationships/hyperlink" Target="mailto:Celsa.contreras@tse.do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contactos-del-rai" TargetMode="External"/><Relationship Id="rId65" Type="http://schemas.openxmlformats.org/officeDocument/2006/relationships/hyperlink" Target="https://tse.do/transparencia/index.php/plan-estrategico/planeacion-estrategica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://digeig.gob.do/web/es/transparencia/recursos-humanos-1/vacantes-1/" TargetMode="External"/><Relationship Id="rId81" Type="http://schemas.openxmlformats.org/officeDocument/2006/relationships/hyperlink" Target="https://www.dgcp.gob.do/servicios/registro-de-proveedores/" TargetMode="External"/><Relationship Id="rId86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presupuesto-aprobado-del-an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servicios-t/consulta-de-expediente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mailto:oai.@tse.do" TargetMode="External"/><Relationship Id="rId61" Type="http://schemas.openxmlformats.org/officeDocument/2006/relationships/hyperlink" Target="https://tse.do/transparencia/index.php/oai/contactos-del-rai" TargetMode="External"/><Relationship Id="rId82" Type="http://schemas.openxmlformats.org/officeDocument/2006/relationships/hyperlink" Target="http://digeig.gob.do/web/es/transparencia/compras-y-contrataciones-1/licitaciones-restringida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BAADE-B0CF-4573-9737-28289354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39</Words>
  <Characters>26069</Characters>
  <Application>Microsoft Office Word</Application>
  <DocSecurity>0</DocSecurity>
  <Lines>217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anuela C. Encarnacion De Los Santos</cp:lastModifiedBy>
  <cp:revision>2</cp:revision>
  <cp:lastPrinted>2023-07-10T14:48:00Z</cp:lastPrinted>
  <dcterms:created xsi:type="dcterms:W3CDTF">2025-07-10T13:02:00Z</dcterms:created>
  <dcterms:modified xsi:type="dcterms:W3CDTF">2025-07-10T13:02:00Z</dcterms:modified>
</cp:coreProperties>
</file>